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E7D9" w14:textId="77777777" w:rsidR="00F933E9" w:rsidRDefault="00F933E9">
      <w:pPr>
        <w:rPr>
          <w:lang w:val="sl-SI"/>
        </w:rPr>
      </w:pPr>
    </w:p>
    <w:p w14:paraId="2F1D48C6" w14:textId="77777777" w:rsidR="008B1AE0" w:rsidRDefault="008B1AE0">
      <w:pPr>
        <w:rPr>
          <w:lang w:val="sl-SI"/>
        </w:rPr>
      </w:pPr>
    </w:p>
    <w:p w14:paraId="117D9EB6" w14:textId="77777777" w:rsidR="008B1AE0" w:rsidRDefault="008B1AE0">
      <w:pPr>
        <w:rPr>
          <w:lang w:val="sl-SI"/>
        </w:rPr>
      </w:pPr>
    </w:p>
    <w:p w14:paraId="1B3E6A3C" w14:textId="77777777" w:rsidR="008B1AE0" w:rsidRDefault="008B1AE0">
      <w:pPr>
        <w:rPr>
          <w:lang w:val="sl-SI"/>
        </w:rPr>
      </w:pPr>
    </w:p>
    <w:p w14:paraId="447E4987" w14:textId="77777777" w:rsidR="008B1AE0" w:rsidRDefault="008B1AE0">
      <w:pPr>
        <w:rPr>
          <w:lang w:val="sl-SI"/>
        </w:rPr>
      </w:pPr>
    </w:p>
    <w:p w14:paraId="3BD78FB1" w14:textId="77777777" w:rsidR="008B1AE0" w:rsidRDefault="008B1AE0">
      <w:pPr>
        <w:rPr>
          <w:lang w:val="sl-SI"/>
        </w:rPr>
      </w:pPr>
    </w:p>
    <w:p w14:paraId="57B0565C" w14:textId="77777777" w:rsidR="008B1AE0" w:rsidRPr="00196A33" w:rsidRDefault="008B1AE0" w:rsidP="008B1AE0">
      <w:pPr>
        <w:ind w:left="5103"/>
        <w:rPr>
          <w:i/>
          <w:lang w:val="sl-SI"/>
        </w:rPr>
      </w:pPr>
      <w:r>
        <w:rPr>
          <w:lang w:val="sl-SI"/>
        </w:rPr>
        <w:t>P.n.</w:t>
      </w:r>
      <w:r w:rsidR="00196A33">
        <w:rPr>
          <w:lang w:val="sl-SI"/>
        </w:rPr>
        <w:t xml:space="preserve"> / </w:t>
      </w:r>
      <w:r w:rsidR="00196A33" w:rsidRPr="00196A33">
        <w:rPr>
          <w:i/>
          <w:lang w:val="sl-SI"/>
        </w:rPr>
        <w:t>Spett.le</w:t>
      </w:r>
    </w:p>
    <w:p w14:paraId="22EDF831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Združenje slovenskih športnih društev v Italiji</w:t>
      </w:r>
    </w:p>
    <w:p w14:paraId="1E573171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Unione delle associazioni sportive slovene in Italia</w:t>
      </w:r>
    </w:p>
    <w:p w14:paraId="12107406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ul. Cicerone 8</w:t>
      </w:r>
    </w:p>
    <w:p w14:paraId="1C3FD7F5" w14:textId="77777777" w:rsidR="008B1AE0" w:rsidRDefault="008B1AE0" w:rsidP="008B1AE0">
      <w:pPr>
        <w:ind w:left="5103"/>
        <w:rPr>
          <w:lang w:val="sl-SI"/>
        </w:rPr>
      </w:pPr>
      <w:r>
        <w:rPr>
          <w:lang w:val="sl-SI"/>
        </w:rPr>
        <w:t>34133 Trst</w:t>
      </w:r>
    </w:p>
    <w:p w14:paraId="584C9A4F" w14:textId="77777777" w:rsidR="008B1AE0" w:rsidRDefault="008B1AE0">
      <w:pPr>
        <w:rPr>
          <w:lang w:val="sl-SI"/>
        </w:rPr>
      </w:pPr>
    </w:p>
    <w:p w14:paraId="0DC8AD68" w14:textId="77777777" w:rsidR="008B1AE0" w:rsidRDefault="008B1AE0">
      <w:pPr>
        <w:rPr>
          <w:lang w:val="sl-SI"/>
        </w:rPr>
      </w:pPr>
    </w:p>
    <w:p w14:paraId="66B1270D" w14:textId="77777777" w:rsidR="008B1AE0" w:rsidRDefault="008B1AE0">
      <w:pPr>
        <w:rPr>
          <w:lang w:val="sl-SI"/>
        </w:rPr>
      </w:pPr>
    </w:p>
    <w:p w14:paraId="3534075F" w14:textId="77777777" w:rsidR="008B1AE0" w:rsidRDefault="008B1AE0">
      <w:pPr>
        <w:rPr>
          <w:lang w:val="sl-SI"/>
        </w:rPr>
      </w:pPr>
    </w:p>
    <w:p w14:paraId="280BA5B3" w14:textId="77777777" w:rsidR="008B1AE0" w:rsidRDefault="008B1AE0">
      <w:pPr>
        <w:rPr>
          <w:lang w:val="sl-SI"/>
        </w:rPr>
      </w:pPr>
    </w:p>
    <w:p w14:paraId="61E083DD" w14:textId="77777777" w:rsidR="008B1AE0" w:rsidRPr="008B1AE0" w:rsidRDefault="008B1AE0" w:rsidP="008B1AE0">
      <w:pPr>
        <w:jc w:val="center"/>
        <w:rPr>
          <w:b/>
          <w:lang w:val="sl-SI"/>
        </w:rPr>
      </w:pPr>
      <w:r w:rsidRPr="008B1AE0">
        <w:rPr>
          <w:b/>
          <w:lang w:val="sl-SI"/>
        </w:rPr>
        <w:t>POTRDILO / RICEVUTA</w:t>
      </w:r>
    </w:p>
    <w:p w14:paraId="7D2FAC31" w14:textId="1B3DD6B3" w:rsidR="008B1AE0" w:rsidRPr="008B1AE0" w:rsidRDefault="008B1AE0" w:rsidP="008B1AE0">
      <w:pPr>
        <w:jc w:val="center"/>
        <w:rPr>
          <w:b/>
          <w:lang w:val="sl-SI"/>
        </w:rPr>
      </w:pPr>
      <w:r w:rsidRPr="008B1AE0">
        <w:rPr>
          <w:b/>
          <w:lang w:val="sl-SI"/>
        </w:rPr>
        <w:t>št. / nr.</w:t>
      </w:r>
      <w:r w:rsidR="00034FA9">
        <w:rPr>
          <w:b/>
          <w:lang w:val="sl-SI"/>
        </w:rPr>
        <w:t xml:space="preserve"> </w:t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534F83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28EDDE1F" w14:textId="77777777" w:rsidR="008B1AE0" w:rsidRDefault="008B1AE0">
      <w:pPr>
        <w:rPr>
          <w:lang w:val="sl-SI"/>
        </w:rPr>
      </w:pPr>
    </w:p>
    <w:p w14:paraId="486F0ABA" w14:textId="77777777" w:rsidR="008B1AE0" w:rsidRDefault="008B1AE0">
      <w:pPr>
        <w:rPr>
          <w:lang w:val="sl-SI"/>
        </w:rPr>
      </w:pPr>
    </w:p>
    <w:p w14:paraId="66FB55A3" w14:textId="7F6DA8F7" w:rsidR="008B1AE0" w:rsidRDefault="008B1AE0" w:rsidP="008B1AE0">
      <w:pPr>
        <w:spacing w:after="120"/>
        <w:jc w:val="both"/>
        <w:rPr>
          <w:lang w:val="sl-SI"/>
        </w:rPr>
      </w:pPr>
      <w:r w:rsidRPr="008B1AE0">
        <w:rPr>
          <w:lang w:val="sl-SI"/>
        </w:rPr>
        <w:t xml:space="preserve">Potrjujemo, da smo </w:t>
      </w:r>
      <w:r w:rsidRPr="00034FA9">
        <w:rPr>
          <w:lang w:val="sl-SI"/>
        </w:rPr>
        <w:t>dne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bookmarkEnd w:id="0"/>
      <w:r w:rsidR="00180730">
        <w:rPr>
          <w:lang w:val="sl-SI"/>
        </w:rPr>
        <w:t xml:space="preserve"> </w:t>
      </w:r>
      <w:r w:rsidRPr="008B1AE0">
        <w:rPr>
          <w:lang w:val="sl-SI"/>
        </w:rPr>
        <w:t xml:space="preserve">prejeli na društveni bančni t/r </w:t>
      </w:r>
      <w:r w:rsidRPr="00034FA9">
        <w:rPr>
          <w:lang w:val="sl-SI"/>
        </w:rPr>
        <w:t>znesek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="00180730">
        <w:rPr>
          <w:lang w:val="sl-SI"/>
        </w:rPr>
        <w:t xml:space="preserve"> </w:t>
      </w:r>
      <w:r w:rsidRPr="008B1AE0">
        <w:rPr>
          <w:lang w:val="sl-SI"/>
        </w:rPr>
        <w:t xml:space="preserve"> kot nadomestilo za pripravo, organizacijo in promocijo spodaj navedene pobude/projekta/redne športne dejavnosti v letu 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643E10" w:rsidRPr="00034FA9">
        <w:rPr>
          <w:b/>
          <w:bCs/>
          <w:color w:val="4F81BD" w:themeColor="accent1"/>
          <w:sz w:val="24"/>
          <w:szCs w:val="24"/>
          <w:lang w:val="sl-SI"/>
        </w:rPr>
        <w:t>20…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lang w:val="sl-SI"/>
        </w:rPr>
        <w:t>, ki je vključena v program dejavnosti manjših ustanov in organizacij včlanjenih v Združenje slovenskih športnih društev v Italiji.</w:t>
      </w:r>
    </w:p>
    <w:p w14:paraId="531146C6" w14:textId="52388A92" w:rsidR="008B1AE0" w:rsidRDefault="008B1AE0" w:rsidP="008B1AE0">
      <w:pPr>
        <w:tabs>
          <w:tab w:val="left" w:leader="underscore" w:pos="9072"/>
        </w:tabs>
        <w:rPr>
          <w:lang w:val="sl-SI"/>
        </w:rPr>
      </w:pPr>
      <w:r w:rsidRPr="008B1AE0">
        <w:rPr>
          <w:lang w:val="sl-SI"/>
        </w:rPr>
        <w:t xml:space="preserve">Naziv </w:t>
      </w:r>
      <w:r w:rsidR="00781612">
        <w:rPr>
          <w:lang w:val="sl-SI"/>
        </w:rPr>
        <w:t>programa</w:t>
      </w:r>
      <w:r w:rsidRPr="008B1AE0">
        <w:rPr>
          <w:lang w:val="sl-SI"/>
        </w:rPr>
        <w:t>/projekta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: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58D4FDBC" w14:textId="77777777" w:rsidR="008B1AE0" w:rsidRDefault="008B1AE0">
      <w:pPr>
        <w:rPr>
          <w:lang w:val="sl-SI"/>
        </w:rPr>
      </w:pPr>
    </w:p>
    <w:p w14:paraId="7E16ED09" w14:textId="77777777" w:rsidR="008B1AE0" w:rsidRDefault="008B1AE0">
      <w:pPr>
        <w:rPr>
          <w:lang w:val="sl-SI"/>
        </w:rPr>
      </w:pPr>
    </w:p>
    <w:p w14:paraId="50906702" w14:textId="77777777" w:rsidR="008B1AE0" w:rsidRPr="008B1AE0" w:rsidRDefault="008B1AE0" w:rsidP="008B1AE0">
      <w:pPr>
        <w:spacing w:after="120"/>
        <w:jc w:val="both"/>
        <w:rPr>
          <w:i/>
          <w:lang w:val="sl-SI"/>
        </w:rPr>
      </w:pPr>
      <w:r w:rsidRPr="008B1AE0">
        <w:rPr>
          <w:i/>
          <w:lang w:val="sl-SI"/>
        </w:rPr>
        <w:t xml:space="preserve">Si attesta di aver ricevuto in </w:t>
      </w:r>
      <w:r w:rsidRPr="00034FA9">
        <w:rPr>
          <w:i/>
          <w:lang w:val="sl-SI"/>
        </w:rPr>
        <w:t>data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i/>
          <w:lang w:val="sl-SI"/>
        </w:rPr>
        <w:t xml:space="preserve"> sul c/c bancario intestato all'associazione la somma di 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i/>
          <w:lang w:val="sl-SI"/>
        </w:rPr>
        <w:t xml:space="preserve"> a titolo di specifico corrispettivo per la preparazione, organizzazione e promozione dell'iniziativa/manifestazione/progetto/attività sportiva per l'esercizio 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t>20…</w:t>
      </w:r>
      <w:r w:rsidR="00E131D4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  <w:r w:rsidRPr="008B1AE0">
        <w:rPr>
          <w:i/>
          <w:lang w:val="sl-SI"/>
        </w:rPr>
        <w:t>, inserita nel programma di attività delle associazioni sportive aderenti allo Združenje slovenskih športnih društev v Italiji - Unione delle associazioni sportive slovene in Italia.</w:t>
      </w:r>
    </w:p>
    <w:p w14:paraId="4ECC9191" w14:textId="667A7859" w:rsidR="008B1AE0" w:rsidRDefault="008B1AE0" w:rsidP="008B1AE0">
      <w:pPr>
        <w:tabs>
          <w:tab w:val="left" w:leader="underscore" w:pos="9072"/>
        </w:tabs>
        <w:rPr>
          <w:lang w:val="sl-SI"/>
        </w:rPr>
      </w:pPr>
      <w:r>
        <w:rPr>
          <w:lang w:val="sl-SI"/>
        </w:rPr>
        <w:t>Titolo dell'</w:t>
      </w:r>
      <w:r w:rsidR="00781612">
        <w:rPr>
          <w:lang w:val="sl-SI"/>
        </w:rPr>
        <w:t>programma</w:t>
      </w:r>
      <w:r>
        <w:rPr>
          <w:lang w:val="sl-SI"/>
        </w:rPr>
        <w:t>/progetto</w:t>
      </w:r>
      <w:r w:rsidRPr="008B1AE0">
        <w:rPr>
          <w:lang w:val="sl-SI"/>
        </w:rPr>
        <w:t>:</w:t>
      </w:r>
      <w:r w:rsidR="00180730">
        <w:rPr>
          <w:lang w:val="sl-SI"/>
        </w:rPr>
        <w:t xml:space="preserve"> </w:t>
      </w:r>
      <w:r w:rsidR="00180730" w:rsidRPr="00180730">
        <w:rPr>
          <w:lang w:val="sl-SI"/>
        </w:rPr>
        <w:t xml:space="preserve"> 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="00180730"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18F9395A" w14:textId="77777777" w:rsidR="008B1AE0" w:rsidRDefault="008B1AE0" w:rsidP="008B1AE0">
      <w:pPr>
        <w:jc w:val="both"/>
        <w:rPr>
          <w:lang w:val="sl-SI"/>
        </w:rPr>
      </w:pPr>
    </w:p>
    <w:p w14:paraId="2C19E4B9" w14:textId="77777777" w:rsidR="008B1AE0" w:rsidRDefault="008B1AE0" w:rsidP="008B1AE0">
      <w:pPr>
        <w:jc w:val="both"/>
        <w:rPr>
          <w:lang w:val="sl-SI"/>
        </w:rPr>
      </w:pPr>
    </w:p>
    <w:p w14:paraId="78685B6E" w14:textId="77777777" w:rsidR="008B1AE0" w:rsidRDefault="008B1AE0" w:rsidP="008B1AE0">
      <w:pPr>
        <w:jc w:val="both"/>
        <w:rPr>
          <w:lang w:val="sl-SI"/>
        </w:rPr>
      </w:pPr>
    </w:p>
    <w:p w14:paraId="56887D13" w14:textId="77777777" w:rsidR="008B1AE0" w:rsidRDefault="008B1AE0" w:rsidP="008B1AE0">
      <w:pPr>
        <w:jc w:val="both"/>
        <w:rPr>
          <w:lang w:val="sl-SI"/>
        </w:rPr>
      </w:pPr>
      <w:r>
        <w:rPr>
          <w:lang w:val="sl-SI"/>
        </w:rPr>
        <w:t>Kraj in datum / Luogo e data</w:t>
      </w:r>
    </w:p>
    <w:p w14:paraId="4D333451" w14:textId="77777777" w:rsidR="00534F83" w:rsidRPr="00034FA9" w:rsidRDefault="00534F83" w:rsidP="008B1AE0">
      <w:pPr>
        <w:jc w:val="both"/>
        <w:rPr>
          <w:b/>
          <w:bCs/>
          <w:color w:val="4F81BD" w:themeColor="accent1"/>
          <w:sz w:val="24"/>
          <w:szCs w:val="24"/>
          <w:lang w:val="sl-SI"/>
        </w:rPr>
      </w:pPr>
      <w:r w:rsidRPr="00034FA9">
        <w:rPr>
          <w:b/>
          <w:bCs/>
          <w:color w:val="4F81BD" w:themeColor="accent1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instrText xml:space="preserve"> FORMTEXT </w:instrText>
      </w:r>
      <w:r w:rsidRPr="00034FA9">
        <w:rPr>
          <w:b/>
          <w:bCs/>
          <w:color w:val="4F81BD" w:themeColor="accent1"/>
          <w:sz w:val="24"/>
          <w:szCs w:val="24"/>
          <w:lang w:val="sl-SI"/>
        </w:rPr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fldChar w:fldCharType="separate"/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t> </w:t>
      </w:r>
      <w:r w:rsidRPr="00034FA9">
        <w:rPr>
          <w:b/>
          <w:bCs/>
          <w:color w:val="4F81BD" w:themeColor="accent1"/>
          <w:sz w:val="24"/>
          <w:szCs w:val="24"/>
          <w:lang w:val="sl-SI"/>
        </w:rPr>
        <w:fldChar w:fldCharType="end"/>
      </w:r>
    </w:p>
    <w:p w14:paraId="406AEF47" w14:textId="77777777" w:rsidR="008B1AE0" w:rsidRPr="00196A33" w:rsidRDefault="008B1AE0" w:rsidP="008B1AE0">
      <w:pPr>
        <w:ind w:left="5103"/>
        <w:jc w:val="center"/>
        <w:rPr>
          <w:i/>
          <w:lang w:val="sl-SI"/>
        </w:rPr>
      </w:pPr>
      <w:r>
        <w:rPr>
          <w:lang w:val="sl-SI"/>
        </w:rPr>
        <w:t xml:space="preserve">Predsednik / </w:t>
      </w:r>
      <w:r w:rsidRPr="00196A33">
        <w:rPr>
          <w:i/>
          <w:lang w:val="sl-SI"/>
        </w:rPr>
        <w:t>Il Presidente</w:t>
      </w:r>
    </w:p>
    <w:p w14:paraId="616A4730" w14:textId="77777777" w:rsidR="008B1AE0" w:rsidRDefault="001D5B1C" w:rsidP="008B1AE0">
      <w:pPr>
        <w:ind w:left="5103"/>
        <w:jc w:val="center"/>
        <w:rPr>
          <w:lang w:val="sl-SI"/>
        </w:rPr>
      </w:pPr>
      <w:r w:rsidRPr="008B1A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9BA5B" wp14:editId="273EE623">
                <wp:simplePos x="0" y="0"/>
                <wp:positionH relativeFrom="column">
                  <wp:posOffset>-8890</wp:posOffset>
                </wp:positionH>
                <wp:positionV relativeFrom="paragraph">
                  <wp:posOffset>165735</wp:posOffset>
                </wp:positionV>
                <wp:extent cx="1938020" cy="1336431"/>
                <wp:effectExtent l="0" t="0" r="24130" b="1651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A595" w14:textId="77777777" w:rsidR="008B1AE0" w:rsidRPr="001D5B1C" w:rsidRDefault="008B1AE0" w:rsidP="008B1A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7A501FF0" w14:textId="77777777" w:rsidR="008B1AE0" w:rsidRDefault="008B1AE0" w:rsidP="008B1AE0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6EE64015" w14:textId="77777777" w:rsidR="001D5B1C" w:rsidRDefault="001D5B1C" w:rsidP="008B1AE0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12355640" w14:textId="77777777" w:rsidR="008B1AE0" w:rsidRPr="00196A33" w:rsidRDefault="008B1AE0" w:rsidP="008B1AE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196A33">
                              <w:rPr>
                                <w:sz w:val="18"/>
                                <w:szCs w:val="18"/>
                                <w:lang w:val="sl-SI"/>
                              </w:rPr>
                              <w:t>kolek 2,00 €</w:t>
                            </w:r>
                          </w:p>
                          <w:p w14:paraId="233A8907" w14:textId="0E6759CF" w:rsidR="008B1AE0" w:rsidRDefault="008B1AE0" w:rsidP="008B1A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196A33">
                              <w:rPr>
                                <w:i/>
                                <w:sz w:val="18"/>
                                <w:szCs w:val="18"/>
                                <w:lang w:val="sl-SI"/>
                              </w:rPr>
                              <w:t>marca da bollo 2,00 €</w:t>
                            </w:r>
                          </w:p>
                          <w:p w14:paraId="2DECFFE4" w14:textId="37178EB7" w:rsidR="00643E10" w:rsidRPr="00196A33" w:rsidRDefault="00643E10" w:rsidP="008B1A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sl-SI"/>
                              </w:rPr>
                              <w:t>razen v primeru oprostitve</w:t>
                            </w:r>
                          </w:p>
                          <w:p w14:paraId="17A798BA" w14:textId="77777777" w:rsidR="001D5B1C" w:rsidRDefault="001D5B1C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139AE07B" w14:textId="77777777" w:rsidR="008B1AE0" w:rsidRPr="001D5B1C" w:rsidRDefault="008B1AE0">
                            <w:pPr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9BA5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7pt;margin-top:13.05pt;width:152.6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">
                <v:textbox>
                  <w:txbxContent>
                    <w:p w14:paraId="330FA595" w14:textId="77777777" w:rsidR="008B1AE0" w:rsidRPr="001D5B1C" w:rsidRDefault="008B1AE0" w:rsidP="008B1AE0">
                      <w:pPr>
                        <w:jc w:val="center"/>
                        <w:rPr>
                          <w:sz w:val="20"/>
                          <w:szCs w:val="20"/>
                          <w:lang w:val="sl-SI"/>
                        </w:rPr>
                      </w:pPr>
                    </w:p>
                    <w:p w14:paraId="7A501FF0" w14:textId="77777777" w:rsidR="008B1AE0" w:rsidRDefault="008B1AE0" w:rsidP="008B1AE0">
                      <w:pPr>
                        <w:jc w:val="center"/>
                        <w:rPr>
                          <w:lang w:val="sl-SI"/>
                        </w:rPr>
                      </w:pPr>
                    </w:p>
                    <w:p w14:paraId="6EE64015" w14:textId="77777777" w:rsidR="001D5B1C" w:rsidRDefault="001D5B1C" w:rsidP="008B1AE0">
                      <w:pPr>
                        <w:jc w:val="center"/>
                        <w:rPr>
                          <w:lang w:val="sl-SI"/>
                        </w:rPr>
                      </w:pPr>
                    </w:p>
                    <w:p w14:paraId="12355640" w14:textId="77777777" w:rsidR="008B1AE0" w:rsidRPr="00196A33" w:rsidRDefault="008B1AE0" w:rsidP="008B1AE0">
                      <w:pPr>
                        <w:jc w:val="center"/>
                        <w:rPr>
                          <w:sz w:val="18"/>
                          <w:szCs w:val="18"/>
                          <w:lang w:val="sl-SI"/>
                        </w:rPr>
                      </w:pPr>
                      <w:r w:rsidRPr="00196A33">
                        <w:rPr>
                          <w:sz w:val="18"/>
                          <w:szCs w:val="18"/>
                          <w:lang w:val="sl-SI"/>
                        </w:rPr>
                        <w:t>kolek 2,00 €</w:t>
                      </w:r>
                    </w:p>
                    <w:p w14:paraId="233A8907" w14:textId="0E6759CF" w:rsidR="008B1AE0" w:rsidRDefault="008B1AE0" w:rsidP="008B1AE0">
                      <w:pPr>
                        <w:jc w:val="center"/>
                        <w:rPr>
                          <w:i/>
                          <w:sz w:val="18"/>
                          <w:szCs w:val="18"/>
                          <w:lang w:val="sl-SI"/>
                        </w:rPr>
                      </w:pPr>
                      <w:r w:rsidRPr="00196A33">
                        <w:rPr>
                          <w:i/>
                          <w:sz w:val="18"/>
                          <w:szCs w:val="18"/>
                          <w:lang w:val="sl-SI"/>
                        </w:rPr>
                        <w:t>marca da bollo 2,00 €</w:t>
                      </w:r>
                    </w:p>
                    <w:p w14:paraId="2DECFFE4" w14:textId="37178EB7" w:rsidR="00643E10" w:rsidRPr="00196A33" w:rsidRDefault="00643E10" w:rsidP="008B1AE0">
                      <w:pPr>
                        <w:jc w:val="center"/>
                        <w:rPr>
                          <w:i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sl-SI"/>
                        </w:rPr>
                        <w:t>razen v primeru oprostitve</w:t>
                      </w:r>
                    </w:p>
                    <w:p w14:paraId="17A798BA" w14:textId="77777777" w:rsidR="001D5B1C" w:rsidRDefault="001D5B1C">
                      <w:pPr>
                        <w:rPr>
                          <w:lang w:val="sl-SI"/>
                        </w:rPr>
                      </w:pPr>
                    </w:p>
                    <w:p w14:paraId="139AE07B" w14:textId="77777777" w:rsidR="008B1AE0" w:rsidRPr="001D5B1C" w:rsidRDefault="008B1AE0">
                      <w:pPr>
                        <w:rPr>
                          <w:sz w:val="20"/>
                          <w:szCs w:val="20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9F8D2" w14:textId="77777777" w:rsidR="008B1AE0" w:rsidRDefault="008B1AE0" w:rsidP="008B1AE0">
      <w:pPr>
        <w:ind w:left="5103"/>
        <w:jc w:val="center"/>
        <w:rPr>
          <w:lang w:val="sl-SI"/>
        </w:rPr>
      </w:pPr>
    </w:p>
    <w:p w14:paraId="5C0B57D8" w14:textId="77777777" w:rsidR="008B1AE0" w:rsidRDefault="008B1AE0" w:rsidP="008B1AE0">
      <w:pPr>
        <w:tabs>
          <w:tab w:val="left" w:pos="5103"/>
          <w:tab w:val="left" w:leader="underscore" w:pos="9356"/>
        </w:tabs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</w:p>
    <w:p w14:paraId="3A35E537" w14:textId="77777777" w:rsidR="008B1AE0" w:rsidRDefault="008B1AE0" w:rsidP="008B1AE0">
      <w:pPr>
        <w:jc w:val="both"/>
        <w:rPr>
          <w:lang w:val="sl-SI"/>
        </w:rPr>
      </w:pPr>
    </w:p>
    <w:p w14:paraId="40A75076" w14:textId="77777777" w:rsidR="008B1AE0" w:rsidRDefault="008B1AE0" w:rsidP="008B1AE0">
      <w:pPr>
        <w:jc w:val="both"/>
        <w:rPr>
          <w:lang w:val="sl-SI"/>
        </w:rPr>
      </w:pPr>
    </w:p>
    <w:p w14:paraId="6DC6A4C4" w14:textId="77777777" w:rsidR="008B1AE0" w:rsidRDefault="008B1AE0" w:rsidP="008B1AE0">
      <w:pPr>
        <w:jc w:val="both"/>
        <w:rPr>
          <w:lang w:val="sl-SI"/>
        </w:rPr>
      </w:pPr>
    </w:p>
    <w:p w14:paraId="78ABF49A" w14:textId="77777777" w:rsidR="008B1AE0" w:rsidRDefault="008B1AE0" w:rsidP="008B1AE0">
      <w:pPr>
        <w:jc w:val="both"/>
        <w:rPr>
          <w:lang w:val="sl-SI"/>
        </w:rPr>
      </w:pPr>
    </w:p>
    <w:p w14:paraId="77D3AC75" w14:textId="77777777" w:rsidR="008B1AE0" w:rsidRDefault="008B1AE0" w:rsidP="008B1AE0">
      <w:pPr>
        <w:jc w:val="both"/>
        <w:rPr>
          <w:lang w:val="sl-SI"/>
        </w:rPr>
      </w:pPr>
    </w:p>
    <w:p w14:paraId="0E8BEFBB" w14:textId="77777777" w:rsidR="008B1AE0" w:rsidRDefault="008B1AE0" w:rsidP="008B1AE0">
      <w:pPr>
        <w:jc w:val="both"/>
        <w:rPr>
          <w:lang w:val="sl-SI"/>
        </w:rPr>
      </w:pPr>
    </w:p>
    <w:p w14:paraId="297889B7" w14:textId="77777777" w:rsidR="001D5B1C" w:rsidRDefault="001D5B1C" w:rsidP="008B1AE0">
      <w:pPr>
        <w:jc w:val="both"/>
        <w:rPr>
          <w:lang w:val="sl-SI"/>
        </w:rPr>
      </w:pPr>
    </w:p>
    <w:p w14:paraId="1047EE7A" w14:textId="77777777" w:rsidR="001D5B1C" w:rsidRDefault="001D5B1C" w:rsidP="008B1AE0">
      <w:pPr>
        <w:jc w:val="both"/>
        <w:rPr>
          <w:sz w:val="18"/>
          <w:szCs w:val="18"/>
          <w:lang w:val="sl-SI"/>
        </w:rPr>
      </w:pPr>
    </w:p>
    <w:p w14:paraId="32946C41" w14:textId="77777777" w:rsidR="008B1AE0" w:rsidRPr="008B1AE0" w:rsidRDefault="008B1AE0" w:rsidP="008B1AE0">
      <w:pPr>
        <w:jc w:val="both"/>
        <w:rPr>
          <w:i/>
          <w:sz w:val="18"/>
          <w:szCs w:val="18"/>
          <w:lang w:val="sl-SI"/>
        </w:rPr>
      </w:pPr>
      <w:r w:rsidRPr="008B1AE0">
        <w:rPr>
          <w:sz w:val="18"/>
          <w:szCs w:val="18"/>
          <w:lang w:val="sl-SI"/>
        </w:rPr>
        <w:t xml:space="preserve">3. odst. Enotnega besedila o davkih od dohodka / </w:t>
      </w:r>
      <w:r w:rsidRPr="008B1AE0">
        <w:rPr>
          <w:i/>
          <w:sz w:val="18"/>
          <w:szCs w:val="18"/>
          <w:lang w:val="sl-SI"/>
        </w:rPr>
        <w:t>Art. 148, comma 3, TUIR.</w:t>
      </w:r>
    </w:p>
    <w:sectPr w:rsidR="008B1AE0" w:rsidRPr="008B1AE0" w:rsidSect="001D5B1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formatting="1" w:enforcement="1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AE0"/>
    <w:rsid w:val="00034FA9"/>
    <w:rsid w:val="00180730"/>
    <w:rsid w:val="00196A33"/>
    <w:rsid w:val="001D5B1C"/>
    <w:rsid w:val="00534F83"/>
    <w:rsid w:val="00643E10"/>
    <w:rsid w:val="00781612"/>
    <w:rsid w:val="008B1AE0"/>
    <w:rsid w:val="00A739AD"/>
    <w:rsid w:val="00D42FB9"/>
    <w:rsid w:val="00E131D4"/>
    <w:rsid w:val="00E64FF4"/>
    <w:rsid w:val="00F9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832D"/>
  <w15:docId w15:val="{19C4975F-A267-4CF2-B55E-C8D0DC5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A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8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3644-E816-4632-A4F2-1875815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di</dc:creator>
  <cp:lastModifiedBy>ZSSDI Trst</cp:lastModifiedBy>
  <cp:revision>5</cp:revision>
  <cp:lastPrinted>2017-01-25T09:46:00Z</cp:lastPrinted>
  <dcterms:created xsi:type="dcterms:W3CDTF">2018-09-06T09:39:00Z</dcterms:created>
  <dcterms:modified xsi:type="dcterms:W3CDTF">2020-08-05T10:12:00Z</dcterms:modified>
</cp:coreProperties>
</file>